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C3" w:rsidRPr="009138C3" w:rsidRDefault="009138C3" w:rsidP="001814D1">
      <w:pPr>
        <w:spacing w:after="120"/>
        <w:jc w:val="center"/>
        <w:rPr>
          <w:b/>
        </w:rPr>
      </w:pPr>
      <w:r w:rsidRPr="009138C3">
        <w:rPr>
          <w:b/>
        </w:rPr>
        <w:t>California Workforce Pathways Joint Advisory Committee</w:t>
      </w:r>
    </w:p>
    <w:p w:rsidR="009138C3" w:rsidRPr="0046645D" w:rsidRDefault="00610701" w:rsidP="001814D1">
      <w:pPr>
        <w:pStyle w:val="Heading1"/>
        <w:spacing w:after="120"/>
        <w:rPr>
          <w:sz w:val="32"/>
          <w:szCs w:val="24"/>
        </w:rPr>
      </w:pPr>
      <w:r w:rsidRPr="0046645D">
        <w:rPr>
          <w:sz w:val="32"/>
          <w:szCs w:val="24"/>
        </w:rPr>
        <w:t>Perkins</w:t>
      </w:r>
      <w:r w:rsidR="009138C3" w:rsidRPr="0046645D">
        <w:rPr>
          <w:sz w:val="32"/>
          <w:szCs w:val="24"/>
        </w:rPr>
        <w:t xml:space="preserve"> V</w:t>
      </w:r>
      <w:r w:rsidR="001814D1" w:rsidRPr="0046645D">
        <w:rPr>
          <w:sz w:val="32"/>
          <w:szCs w:val="24"/>
        </w:rPr>
        <w:t xml:space="preserve"> </w:t>
      </w:r>
      <w:r w:rsidR="009138C3" w:rsidRPr="0046645D">
        <w:rPr>
          <w:sz w:val="32"/>
          <w:szCs w:val="24"/>
        </w:rPr>
        <w:t>State Plan Page References</w:t>
      </w:r>
    </w:p>
    <w:p w:rsidR="009138C3" w:rsidRDefault="009138C3" w:rsidP="0046645D">
      <w:pPr>
        <w:spacing w:after="120"/>
        <w:jc w:val="center"/>
      </w:pPr>
      <w:r>
        <w:t>November 2019</w:t>
      </w:r>
    </w:p>
    <w:p w:rsidR="009138C3" w:rsidRDefault="009138C3" w:rsidP="00BA6C2F">
      <w:pPr>
        <w:spacing w:after="120"/>
        <w:jc w:val="center"/>
      </w:pPr>
      <w:r>
        <w:t>Posted by California Department of Education</w:t>
      </w:r>
    </w:p>
    <w:p w:rsidR="0046645D" w:rsidRDefault="0046645D" w:rsidP="0046645D">
      <w:pPr>
        <w:spacing w:after="120"/>
        <w:jc w:val="center"/>
      </w:pPr>
      <w:r>
        <w:t>(Posted November 1</w:t>
      </w:r>
      <w:r w:rsidR="00855211">
        <w:t>9</w:t>
      </w:r>
      <w:bookmarkStart w:id="0" w:name="_GoBack"/>
      <w:bookmarkEnd w:id="0"/>
      <w:r>
        <w:t>, 2019)</w:t>
      </w:r>
    </w:p>
    <w:tbl>
      <w:tblPr>
        <w:tblStyle w:val="GridTable1Light"/>
        <w:tblW w:w="12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8905"/>
        <w:gridCol w:w="1980"/>
        <w:gridCol w:w="1980"/>
      </w:tblGrid>
      <w:tr w:rsidR="0046645D" w:rsidRPr="00D01D1B" w:rsidTr="0046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980" w:type="dxa"/>
            <w:vAlign w:val="center"/>
            <w:hideMark/>
          </w:tcPr>
          <w:p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1)</w:t>
            </w:r>
          </w:p>
          <w:p w:rsidR="0046645D" w:rsidRPr="00D01D1B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rack Changes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2)</w:t>
            </w:r>
          </w:p>
          <w:p w:rsidR="0046645D" w:rsidRPr="00D01D1B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lean Version</w:t>
            </w:r>
          </w:p>
        </w:tc>
      </w:tr>
      <w:tr w:rsidR="005E30BF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</w:tcPr>
          <w:p w:rsidR="005E30BF" w:rsidRPr="005E30BF" w:rsidRDefault="005E30BF" w:rsidP="005E30BF">
            <w:pPr>
              <w:spacing w:after="0"/>
              <w:rPr>
                <w:b w:val="0"/>
              </w:rPr>
            </w:pPr>
            <w:r w:rsidRPr="005E30BF">
              <w:rPr>
                <w:b w:val="0"/>
              </w:rPr>
              <w:t>Introduction and Preview</w:t>
            </w:r>
          </w:p>
        </w:tc>
        <w:tc>
          <w:tcPr>
            <w:tcW w:w="1980" w:type="dxa"/>
            <w:noWrap/>
            <w:vAlign w:val="center"/>
          </w:tcPr>
          <w:p w:rsidR="005E30BF" w:rsidRPr="00D01D1B" w:rsidRDefault="005E30BF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-10</w:t>
            </w:r>
          </w:p>
        </w:tc>
        <w:tc>
          <w:tcPr>
            <w:tcW w:w="1980" w:type="dxa"/>
            <w:vAlign w:val="center"/>
          </w:tcPr>
          <w:p w:rsidR="005E30BF" w:rsidRPr="00D01D1B" w:rsidRDefault="005E30BF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4-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-1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-1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-17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-1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-20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-1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left="1422" w:hanging="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areer Technical Education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TE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Program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ed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ed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oyer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0-56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-3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b. State Vision and Goals for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eparing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kill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kforce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6-58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0-4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Joint Planning to Support Vision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a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8-67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2-47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. Use of Leadership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7-69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7-4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Description of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9-7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-5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 Program Approval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88318C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3-89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0-6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9-9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2-6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3-97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4-6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c.  E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enc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Program Awareness 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7-10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7-7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1-10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0-7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3-106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2-7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qual Access to CT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6-11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4-8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ocal development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6-117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7-120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1-83</w:t>
            </w:r>
          </w:p>
        </w:tc>
      </w:tr>
      <w:tr w:rsidR="0046645D" w:rsidRPr="00D01D1B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-12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4-8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.  Dual Enroll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5-130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6-9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.  Stakeholder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E30BF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0-</w:t>
            </w:r>
            <w:r w:rsidR="00362398">
              <w:rPr>
                <w:rFonts w:eastAsia="Times New Roman" w:cs="Arial"/>
                <w:color w:val="000000"/>
                <w:szCs w:val="24"/>
              </w:rPr>
              <w:t>13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0-9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f.  Loca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5-14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4-10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. 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h. Size, Scope, and 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-149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2-104</w:t>
            </w:r>
          </w:p>
        </w:tc>
      </w:tr>
      <w:tr w:rsidR="0046645D" w:rsidRPr="00D01D1B" w:rsidTr="0046645D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.  Program Strategie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-159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05</w:t>
            </w:r>
            <w:r>
              <w:rPr>
                <w:rFonts w:eastAsia="Times New Roman" w:cs="Arial"/>
                <w:color w:val="000000"/>
                <w:szCs w:val="24"/>
              </w:rPr>
              <w:t>-10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9-160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9-11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1-164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0-11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4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4-16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 Teacher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-170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4-11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980" w:type="dxa"/>
            <w:noWrap/>
            <w:hideMark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980" w:type="dxa"/>
            <w:noWrap/>
            <w:hideMark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 Academ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b.  S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1-172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.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2-17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9-12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a. Secondary, Post-Secondary, and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36239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3-</w:t>
            </w:r>
            <w:r w:rsidR="00551574">
              <w:rPr>
                <w:rFonts w:eastAsia="Times New Roman" w:cs="Arial"/>
                <w:color w:val="000000"/>
                <w:szCs w:val="24"/>
              </w:rPr>
              <w:t>174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b. Consortia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4-17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2-12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5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6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3-12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7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8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5</w:t>
            </w:r>
          </w:p>
        </w:tc>
      </w:tr>
      <w:tr w:rsidR="0046645D" w:rsidRPr="00D01D1B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8-18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5-12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81-182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8-12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83-19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0-132</w:t>
            </w:r>
          </w:p>
        </w:tc>
      </w:tr>
      <w:tr w:rsidR="0046645D" w:rsidRPr="00D01D1B" w:rsidTr="00551574">
        <w:trPr>
          <w:cantSplit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9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2-13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. Publ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91-193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</w:t>
            </w:r>
            <w:r>
              <w:rPr>
                <w:rFonts w:eastAsia="Times New Roman" w:cs="Arial"/>
                <w:color w:val="000000"/>
                <w:szCs w:val="24"/>
              </w:rPr>
              <w:t>3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b. 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94-198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3-13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ind w:firstLineChars="592" w:firstLine="1421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. 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98-20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8-14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01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14</w:t>
            </w:r>
            <w:r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02-206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2-144</w:t>
            </w:r>
          </w:p>
        </w:tc>
      </w:tr>
      <w:tr w:rsidR="0046645D" w:rsidRPr="00D01D1B" w:rsidTr="0046645D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46645D" w:rsidRDefault="0046645D" w:rsidP="001E749F">
      <w:pPr>
        <w:pStyle w:val="ListParagraph"/>
        <w:numPr>
          <w:ilvl w:val="0"/>
          <w:numId w:val="7"/>
        </w:numPr>
        <w:spacing w:before="240" w:after="0"/>
        <w:ind w:left="12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before="240"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lastRenderedPageBreak/>
        <w:t>Make State plan available for public comment for at least 30 days</w:t>
      </w:r>
      <w:r w:rsidR="00D04314">
        <w:rPr>
          <w:rFonts w:cs="Arial"/>
          <w:szCs w:val="24"/>
        </w:rPr>
        <w:t>.</w:t>
      </w:r>
      <w:r w:rsidR="00CD088C">
        <w:rPr>
          <w:rStyle w:val="FootnoteReference"/>
          <w:rFonts w:cs="Arial"/>
          <w:szCs w:val="24"/>
        </w:rPr>
        <w:footnoteReference w:customMarkFollows="1" w:id="1"/>
        <w:t>*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>
        <w:rPr>
          <w:rFonts w:cs="Arial"/>
          <w:szCs w:val="24"/>
        </w:rPr>
        <w:br/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  <w:r w:rsidRPr="0085034E">
        <w:rPr>
          <w:rFonts w:cs="Arial"/>
          <w:szCs w:val="24"/>
        </w:rPr>
        <w:t>*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:rsidR="009138C3" w:rsidRPr="00CD088C" w:rsidRDefault="001E749F" w:rsidP="0046645D">
      <w:pPr>
        <w:pStyle w:val="ListParagraph"/>
        <w:numPr>
          <w:ilvl w:val="0"/>
          <w:numId w:val="11"/>
        </w:numPr>
        <w:spacing w:after="0"/>
        <w:ind w:left="12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sectPr w:rsidR="009138C3" w:rsidRPr="00CD088C" w:rsidSect="009138C3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20" w:rsidRDefault="00390420" w:rsidP="00BA6C2F">
      <w:pPr>
        <w:spacing w:after="0"/>
      </w:pPr>
      <w:r>
        <w:separator/>
      </w:r>
    </w:p>
  </w:endnote>
  <w:endnote w:type="continuationSeparator" w:id="0">
    <w:p w:rsidR="00390420" w:rsidRDefault="00390420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20" w:rsidRDefault="00390420" w:rsidP="00BA6C2F">
      <w:pPr>
        <w:spacing w:after="0"/>
      </w:pPr>
      <w:r>
        <w:separator/>
      </w:r>
    </w:p>
  </w:footnote>
  <w:footnote w:type="continuationSeparator" w:id="0">
    <w:p w:rsidR="00390420" w:rsidRDefault="00390420" w:rsidP="00BA6C2F">
      <w:pPr>
        <w:spacing w:after="0"/>
      </w:pPr>
      <w:r>
        <w:continuationSeparator/>
      </w:r>
    </w:p>
  </w:footnote>
  <w:footnote w:id="1">
    <w:p w:rsidR="00CD088C" w:rsidRPr="00CD088C" w:rsidRDefault="00CD088C">
      <w:pPr>
        <w:pStyle w:val="FootnoteText"/>
        <w:rPr>
          <w:sz w:val="24"/>
          <w:szCs w:val="24"/>
        </w:rPr>
      </w:pPr>
      <w:r w:rsidRPr="00CD088C">
        <w:rPr>
          <w:rStyle w:val="FootnoteReference"/>
          <w:sz w:val="24"/>
          <w:szCs w:val="24"/>
        </w:rPr>
        <w:t>*</w:t>
      </w:r>
      <w:r w:rsidRPr="00CD088C">
        <w:rPr>
          <w:sz w:val="24"/>
          <w:szCs w:val="24"/>
        </w:rPr>
        <w:t xml:space="preserve"> </w:t>
      </w:r>
      <w:r w:rsidRPr="00CD088C">
        <w:rPr>
          <w:rFonts w:cs="Arial"/>
          <w:sz w:val="24"/>
          <w:szCs w:val="24"/>
        </w:rPr>
        <w:t>Item has been addressed in the state transition plan, but may need refinements in the full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C2F" w:rsidRDefault="00BA6C2F" w:rsidP="00BA6C2F">
    <w:pPr>
      <w:pStyle w:val="Header"/>
      <w:jc w:val="right"/>
    </w:pPr>
    <w:r>
      <w:t>cwpjac-nov</w:t>
    </w:r>
    <w:r w:rsidR="00610701">
      <w:t>2</w:t>
    </w:r>
    <w:r w:rsidR="000A0AFB">
      <w:t>5</w:t>
    </w:r>
    <w:r>
      <w:t>item0</w:t>
    </w:r>
    <w:r w:rsidR="00610701">
      <w:t>1</w:t>
    </w:r>
  </w:p>
  <w:p w:rsidR="00BA6C2F" w:rsidRDefault="00610701" w:rsidP="00BA6C2F">
    <w:pPr>
      <w:pStyle w:val="Header"/>
      <w:jc w:val="right"/>
    </w:pPr>
    <w:r>
      <w:t>Attachment 3</w:t>
    </w:r>
  </w:p>
  <w:p w:rsidR="00BA6C2F" w:rsidRPr="00BA6C2F" w:rsidRDefault="00BA6C2F" w:rsidP="00610701">
    <w:pPr>
      <w:pStyle w:val="Header"/>
      <w:spacing w:after="120"/>
      <w:jc w:val="right"/>
    </w:pPr>
    <w:r w:rsidRPr="00BA6C2F">
      <w:t xml:space="preserve">Page </w:t>
    </w:r>
    <w:r w:rsidRPr="00BA6C2F">
      <w:rPr>
        <w:bCs/>
      </w:rPr>
      <w:fldChar w:fldCharType="begin"/>
    </w:r>
    <w:r w:rsidRPr="00BA6C2F">
      <w:rPr>
        <w:bCs/>
      </w:rPr>
      <w:instrText xml:space="preserve"> PAGE  \* Arabic  \* MERGEFORMAT </w:instrText>
    </w:r>
    <w:r w:rsidRPr="00BA6C2F">
      <w:rPr>
        <w:bCs/>
      </w:rPr>
      <w:fldChar w:fldCharType="separate"/>
    </w:r>
    <w:r w:rsidR="00855211">
      <w:rPr>
        <w:bCs/>
        <w:noProof/>
      </w:rPr>
      <w:t>2</w:t>
    </w:r>
    <w:r w:rsidRPr="00BA6C2F">
      <w:rPr>
        <w:bCs/>
      </w:rPr>
      <w:fldChar w:fldCharType="end"/>
    </w:r>
    <w:r w:rsidRPr="00BA6C2F">
      <w:t xml:space="preserve"> of </w:t>
    </w:r>
    <w:r w:rsidRPr="00BA6C2F">
      <w:rPr>
        <w:bCs/>
      </w:rPr>
      <w:fldChar w:fldCharType="begin"/>
    </w:r>
    <w:r w:rsidRPr="00BA6C2F">
      <w:rPr>
        <w:bCs/>
      </w:rPr>
      <w:instrText xml:space="preserve"> NUMPAGES  \* Arabic  \* MERGEFORMAT </w:instrText>
    </w:r>
    <w:r w:rsidRPr="00BA6C2F">
      <w:rPr>
        <w:bCs/>
      </w:rPr>
      <w:fldChar w:fldCharType="separate"/>
    </w:r>
    <w:r w:rsidR="00855211">
      <w:rPr>
        <w:bCs/>
        <w:noProof/>
      </w:rPr>
      <w:t>4</w:t>
    </w:r>
    <w:r w:rsidRPr="00BA6C2F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3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4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6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61170AA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B"/>
    <w:rsid w:val="000A0AFB"/>
    <w:rsid w:val="001814D1"/>
    <w:rsid w:val="001E749F"/>
    <w:rsid w:val="0025741C"/>
    <w:rsid w:val="00326365"/>
    <w:rsid w:val="00337B88"/>
    <w:rsid w:val="00350A7A"/>
    <w:rsid w:val="00362398"/>
    <w:rsid w:val="00390420"/>
    <w:rsid w:val="004620E2"/>
    <w:rsid w:val="0046645D"/>
    <w:rsid w:val="00481398"/>
    <w:rsid w:val="00514FBF"/>
    <w:rsid w:val="00551574"/>
    <w:rsid w:val="0058044A"/>
    <w:rsid w:val="005E30BF"/>
    <w:rsid w:val="00610701"/>
    <w:rsid w:val="0066521B"/>
    <w:rsid w:val="00682353"/>
    <w:rsid w:val="0085034E"/>
    <w:rsid w:val="00855211"/>
    <w:rsid w:val="00881B88"/>
    <w:rsid w:val="0088318C"/>
    <w:rsid w:val="009138C3"/>
    <w:rsid w:val="009230AB"/>
    <w:rsid w:val="009D7E71"/>
    <w:rsid w:val="00A46360"/>
    <w:rsid w:val="00B127D2"/>
    <w:rsid w:val="00B30995"/>
    <w:rsid w:val="00BA6C2F"/>
    <w:rsid w:val="00C17D81"/>
    <w:rsid w:val="00C704CB"/>
    <w:rsid w:val="00CB59D8"/>
    <w:rsid w:val="00CD088C"/>
    <w:rsid w:val="00D01D1B"/>
    <w:rsid w:val="00D04314"/>
    <w:rsid w:val="00DC190F"/>
    <w:rsid w:val="00E976B0"/>
    <w:rsid w:val="00F4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94E6216-5B4B-4933-9CA9-A28C6B92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19 Agenda Item 01 Attachment 3 - General Information (CA Dept of Education)</vt:lpstr>
    </vt:vector>
  </TitlesOfParts>
  <Company>CA Department of Education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19 Agenda Item 01 Attachment 3 - General Information (CA Dept of Education)</dc:title>
  <dc:subject>CWPJAC Perkins V State Plan Page Reference with track changes.</dc:subject>
  <dc:creator>Lisa Reimers</dc:creator>
  <cp:keywords/>
  <dc:description/>
  <cp:lastModifiedBy>Windows User</cp:lastModifiedBy>
  <cp:revision>6</cp:revision>
  <dcterms:created xsi:type="dcterms:W3CDTF">2019-11-19T18:37:00Z</dcterms:created>
  <dcterms:modified xsi:type="dcterms:W3CDTF">2019-11-19T21:34:00Z</dcterms:modified>
</cp:coreProperties>
</file>